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E29AA" w14:paraId="65D90B3D" w14:textId="77777777" w:rsidTr="00180F09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16445F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75B17DAE" w14:textId="76E69EB4" w:rsidR="00F80E6B" w:rsidRPr="00F80E6B" w:rsidRDefault="00F80E6B" w:rsidP="00F80E6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</w:pPr>
            <w:r w:rsidRPr="00F80E6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치킨</w:t>
            </w:r>
            <w:r w:rsidR="00661A4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1마리</w:t>
            </w:r>
            <w:r w:rsidRPr="00F80E6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 xml:space="preserve"> 4천원</w:t>
            </w:r>
            <w:r w:rsidR="00661A4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-</w:t>
            </w:r>
            <w:r w:rsidRPr="00F80E6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귤</w:t>
            </w:r>
            <w:r w:rsidR="00661A4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1박스 </w:t>
            </w:r>
            <w:r w:rsidRPr="00F80E6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9천원</w:t>
            </w:r>
            <w:r w:rsidR="00661A4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!</w:t>
            </w:r>
          </w:p>
          <w:p w14:paraId="5F7D52A9" w14:textId="45521BBA" w:rsidR="008A4B30" w:rsidRPr="008A4B30" w:rsidRDefault="00F80E6B" w:rsidP="00F80E6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Cs w:val="20"/>
              </w:rPr>
            </w:pPr>
            <w:r w:rsidRPr="00310FD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6"/>
                <w:szCs w:val="56"/>
              </w:rPr>
              <w:t>이마트</w:t>
            </w:r>
            <w:r w:rsidRPr="00310FDE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6"/>
                <w:szCs w:val="56"/>
              </w:rPr>
              <w:t xml:space="preserve">, 물가안정 </w:t>
            </w:r>
            <w:r w:rsidRPr="00310FDE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6"/>
                <w:szCs w:val="56"/>
              </w:rPr>
              <w:t>‘</w:t>
            </w:r>
            <w:r w:rsidRPr="00310FDE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6"/>
                <w:szCs w:val="56"/>
              </w:rPr>
              <w:t>4일 특가</w:t>
            </w:r>
            <w:r w:rsidRPr="00310FDE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6"/>
                <w:szCs w:val="56"/>
              </w:rPr>
              <w:t>’</w:t>
            </w:r>
            <w:r w:rsidRPr="00310FDE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6"/>
                <w:szCs w:val="56"/>
              </w:rPr>
              <w:t xml:space="preserve"> 나선다</w:t>
            </w:r>
          </w:p>
        </w:tc>
      </w:tr>
      <w:tr w:rsidR="00D66B2E" w:rsidRPr="00636BC8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61E52A8F" w14:textId="481A0421" w:rsidR="00180F09" w:rsidRPr="00950E08" w:rsidRDefault="00180F09" w:rsidP="00FD5D38">
            <w:pPr>
              <w:spacing w:after="0" w:line="240" w:lineRule="auto"/>
              <w:ind w:left="220" w:hangingChars="100" w:hanging="220"/>
              <w:rPr>
                <w:rFonts w:asciiTheme="minorEastAsia" w:hAnsiTheme="minorEastAsia" w:hint="eastAsia"/>
                <w:b/>
                <w:color w:val="000000" w:themeColor="text1"/>
                <w:spacing w:val="-36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950E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950E08" w:rsidRPr="00950E08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누적 200만수 팔린 </w:t>
            </w:r>
            <w:r w:rsidR="00950E08" w:rsidRPr="00950E08"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  <w:t>‘</w:t>
            </w:r>
            <w:r w:rsidR="00950E08" w:rsidRPr="00950E08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완벽치킨</w:t>
            </w:r>
            <w:r w:rsidR="00950E08" w:rsidRPr="00950E08"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  <w:t>’</w:t>
            </w:r>
            <w:r w:rsidR="00950E08" w:rsidRPr="00950E08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 20~23일 3980원, 국내산 냉장닭 사용 </w:t>
            </w:r>
            <w:r w:rsidR="00950E08" w:rsidRPr="00950E08"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  <w:t>‘</w:t>
            </w:r>
            <w:r w:rsidR="00950E08" w:rsidRPr="00950E08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겉바속촉</w:t>
            </w:r>
            <w:r w:rsidR="00950E08" w:rsidRPr="00950E08"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  <w:t>’</w:t>
            </w:r>
            <w:r w:rsidR="00950E08" w:rsidRPr="00950E08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 치킨</w:t>
            </w:r>
          </w:p>
          <w:p w14:paraId="71A8179A" w14:textId="0E446EC6" w:rsidR="005B2E33" w:rsidRPr="00950E08" w:rsidRDefault="005B2E33" w:rsidP="005B2E33">
            <w:pPr>
              <w:spacing w:after="0" w:line="240" w:lineRule="auto"/>
              <w:ind w:left="220" w:hangingChars="100" w:hanging="220"/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950E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시세 오른 햇귤</w:t>
            </w:r>
            <w:r w:rsidR="00950E08" w:rsidRPr="00950E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·</w:t>
            </w:r>
            <w:r w:rsidR="00950E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시나노골드 작년보다 저렴, </w:t>
            </w:r>
            <w:r w:rsidR="00950E08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‘</w:t>
            </w:r>
            <w:r w:rsidR="00950E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고룽지</w:t>
            </w:r>
            <w:r w:rsidR="00950E08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’</w:t>
            </w:r>
            <w:r w:rsidR="00950E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간식열풍에 </w:t>
            </w:r>
            <w:r w:rsidR="00950E08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‘</w:t>
            </w:r>
            <w:r w:rsidR="00950E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고구마 무한담기</w:t>
            </w:r>
            <w:r w:rsidR="00950E08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’</w:t>
            </w:r>
          </w:p>
          <w:p w14:paraId="212FEA35" w14:textId="6393BE4A" w:rsidR="00151025" w:rsidRPr="00151025" w:rsidRDefault="00151025" w:rsidP="00151025">
            <w:pPr>
              <w:spacing w:after="0" w:line="240" w:lineRule="auto"/>
              <w:ind w:left="220" w:hangingChars="100" w:hanging="220"/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950E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노브랜드 밀키트 신상품</w:t>
            </w:r>
            <w:r w:rsidR="00661A4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도</w:t>
            </w:r>
            <w:r w:rsidR="00950E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출시</w:t>
            </w:r>
            <w:r w:rsidR="00661A4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, 8월 2종 첫 출시 후 5만개 판매-라인업 지속확장</w:t>
            </w:r>
          </w:p>
        </w:tc>
      </w:tr>
    </w:tbl>
    <w:p w14:paraId="00013A13" w14:textId="70C09821" w:rsidR="00710283" w:rsidRPr="00F80E6B" w:rsidRDefault="00710283" w:rsidP="00C50E2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6382673" w14:textId="18F09CA9" w:rsidR="00F80E6B" w:rsidRPr="00B14F6C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가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이번주 20일부터 23일까지 4일간 </w:t>
      </w:r>
      <w:r w:rsidR="00B14F6C"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식탁 물가안정에 나선다.</w:t>
      </w:r>
    </w:p>
    <w:p w14:paraId="7327DE12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B7F3FA4" w14:textId="013B3A79" w:rsidR="00F80E6B" w:rsidRPr="00F80E6B" w:rsidRDefault="0065574E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우선 가성비 치킨</w:t>
      </w:r>
      <w:r w:rsidR="00F80E6B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F80E6B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어메이징 완벽치킨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F80E6B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을 행사카드로 결제시 2,500원 할인한 3,980원에 판매한다.</w:t>
      </w:r>
      <w:r w:rsidR="00F80E6B"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국내산 8호 냉장닭(조리 전 중량 751g~850g)을 사용했으며 얇고 고소한 튀김옷을 입혀 겉은 바삭하고 속은 촉촉한 치킨이다.</w:t>
      </w:r>
    </w:p>
    <w:p w14:paraId="3BB94E05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EF2EEAE" w14:textId="2565D329" w:rsidR="00F80E6B" w:rsidRPr="00B14F6C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고물가가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이슈던 작년 8월 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="0065574E"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한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마리 6,480원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이라는 저렴한 가격</w:t>
      </w:r>
      <w:r w:rsidR="0065574E"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에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첫 출시한 후 현재까지 상시 저가를 유지하고 있는 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어메이징 완벽치킨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은 고객들의 호평을 받으며 </w:t>
      </w:r>
      <w:r w:rsidR="0065574E"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현재까지 </w:t>
      </w:r>
      <w:r w:rsidR="000478B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누적 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200만수가 </w:t>
      </w:r>
      <w:r w:rsidR="0065574E"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판매됐다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.</w:t>
      </w:r>
    </w:p>
    <w:p w14:paraId="58BB7362" w14:textId="77777777" w:rsidR="00F80E6B" w:rsidRPr="0065574E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A465F34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80E6B">
        <w:rPr>
          <w:rFonts w:ascii="굴림" w:eastAsia="굴림" w:hAnsi="굴림" w:hint="eastAsia"/>
          <w:color w:val="000000" w:themeColor="text1"/>
          <w:sz w:val="24"/>
          <w:szCs w:val="24"/>
        </w:rPr>
        <w:t>원부재료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대량 매입을 통해 1차적으로 원가를 절감하고, 이마트 자체 가격투자를 더해 판매가를 획기적으로 낮췄다.</w:t>
      </w:r>
    </w:p>
    <w:p w14:paraId="68BF173E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5EB9F10" w14:textId="77777777" w:rsidR="00F80E6B" w:rsidRPr="00B14F6C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햇귤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, 고구마 등 겨울 간식들도 출동한다.</w:t>
      </w:r>
    </w:p>
    <w:p w14:paraId="3B41CDC1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BB991B5" w14:textId="79CC5C38" w:rsidR="00F80E6B" w:rsidRPr="00F80E6B" w:rsidRDefault="0065574E" w:rsidP="00A3042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F80E6B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첫수확 조생햇귤(2.5kg)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F80E6B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은 신세계포인트 적립시 6천원 할인한 8,980원이다. 햇귤은 시세가 작년 대비 20~30% 올랐지만 이번 행사가격은 그때보다 20% 이상 저렴하다.</w:t>
      </w:r>
      <w:r w:rsidR="00A3042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F80E6B" w:rsidRPr="00F80E6B">
        <w:rPr>
          <w:rFonts w:ascii="굴림" w:eastAsia="굴림" w:hAnsi="굴림" w:hint="eastAsia"/>
          <w:color w:val="000000" w:themeColor="text1"/>
          <w:sz w:val="24"/>
          <w:szCs w:val="24"/>
        </w:rPr>
        <w:t>올해</w:t>
      </w:r>
      <w:r w:rsidR="00F80E6B"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귤 생산량이 전반적으로 줄어들 것으로 예상되는 한편, 수요가 시즌 후반부로 갈수록 높아지면서 햇귤 시세는 꾸준히 상승세다.</w:t>
      </w:r>
    </w:p>
    <w:p w14:paraId="1917B788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DE889BD" w14:textId="12BF5B85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lastRenderedPageBreak/>
        <w:t xml:space="preserve">SNS 인기 레시피 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고룽지(고구마 누룽지)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열풍에 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고구마 무한담기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행사도 준비했다.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65574E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>고룽지</w:t>
      </w:r>
      <w:r w:rsidR="0065574E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는 고구마를 납작하게 </w:t>
      </w:r>
      <w:r w:rsidR="0065574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눌러 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에어프라이어로 바삭하게 구워 먹는 간식이다. </w:t>
      </w:r>
    </w:p>
    <w:p w14:paraId="1CF8ED61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4B7744A" w14:textId="3C2C21D4" w:rsidR="00F80E6B" w:rsidRPr="00B14F6C" w:rsidRDefault="0065574E" w:rsidP="00F80E6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F80E6B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꿀고구마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F80E6B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라고 불리는 베니하루카 고구마를 규격화된 봉투가 꽉 채워질</w:t>
      </w:r>
      <w:r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80E6B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만큼 마음껏 담아 1봉 5,990원에 구매할 수 있다.</w:t>
      </w:r>
    </w:p>
    <w:p w14:paraId="5CF4EA63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AD0B7F3" w14:textId="179A509F" w:rsidR="00F80E6B" w:rsidRPr="00B14F6C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황금빛을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띄며 당도와 산미가 잘 어우러지는 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시나노골드 사과(4~</w:t>
      </w:r>
      <w:r w:rsidR="0065574E"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6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입/봉)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는 신세계포인트 적립시 6천원 할인한 7,980원이다. 올해도 사과 시세가 고시세를 유지하고 있는 가운데, 작년 이맘때보다 26% 저렴한 가격으로 선보인다.</w:t>
      </w:r>
    </w:p>
    <w:p w14:paraId="742DB2E6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83528A7" w14:textId="112EB3CE" w:rsidR="00F80E6B" w:rsidRPr="00F80E6B" w:rsidRDefault="0065574E" w:rsidP="00F80E6B">
      <w:pPr>
        <w:spacing w:after="0" w:line="312" w:lineRule="auto"/>
        <w:ind w:firstLineChars="100" w:firstLine="240"/>
        <w:rPr>
          <w:rFonts w:ascii="굴림" w:eastAsia="굴림" w:hAnsi="굴림" w:hint="eastAsia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F80E6B" w:rsidRPr="00F80E6B">
        <w:rPr>
          <w:rFonts w:ascii="굴림" w:eastAsia="굴림" w:hAnsi="굴림"/>
          <w:color w:val="000000" w:themeColor="text1"/>
          <w:sz w:val="24"/>
          <w:szCs w:val="24"/>
        </w:rPr>
        <w:t>달링다운 와규(냉장</w:t>
      </w:r>
      <w:r w:rsidR="000146FA">
        <w:rPr>
          <w:rFonts w:ascii="굴림" w:eastAsia="굴림" w:hAnsi="굴림" w:hint="eastAsia"/>
          <w:color w:val="000000" w:themeColor="text1"/>
          <w:sz w:val="24"/>
          <w:szCs w:val="24"/>
        </w:rPr>
        <w:t>, 호주산</w:t>
      </w:r>
      <w:r w:rsidR="00F80E6B" w:rsidRPr="00F80E6B">
        <w:rPr>
          <w:rFonts w:ascii="굴림" w:eastAsia="굴림" w:hAnsi="굴림"/>
          <w:color w:val="000000" w:themeColor="text1"/>
          <w:sz w:val="24"/>
          <w:szCs w:val="24"/>
        </w:rPr>
        <w:t>)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F80E6B"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은 </w:t>
      </w:r>
      <w:r w:rsidR="000146F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부위별 </w:t>
      </w:r>
      <w:r w:rsidR="00F80E6B" w:rsidRPr="00F80E6B">
        <w:rPr>
          <w:rFonts w:ascii="굴림" w:eastAsia="굴림" w:hAnsi="굴림"/>
          <w:color w:val="000000" w:themeColor="text1"/>
          <w:sz w:val="24"/>
          <w:szCs w:val="24"/>
        </w:rPr>
        <w:t>최대 40% 할인해 윗등심살(100g)을 40% 할인한 4,78</w:t>
      </w:r>
      <w:r w:rsidR="000146FA">
        <w:rPr>
          <w:rFonts w:ascii="굴림" w:eastAsia="굴림" w:hAnsi="굴림" w:hint="eastAsia"/>
          <w:color w:val="000000" w:themeColor="text1"/>
          <w:sz w:val="24"/>
          <w:szCs w:val="24"/>
        </w:rPr>
        <w:t>0</w:t>
      </w:r>
      <w:r w:rsidR="00F80E6B" w:rsidRPr="00F80E6B">
        <w:rPr>
          <w:rFonts w:ascii="굴림" w:eastAsia="굴림" w:hAnsi="굴림"/>
          <w:color w:val="000000" w:themeColor="text1"/>
          <w:sz w:val="24"/>
          <w:szCs w:val="24"/>
        </w:rPr>
        <w:t>원에 판매한다. 꽃갈비살, 살치살, 불고기는 30% 할인</w:t>
      </w:r>
      <w:r w:rsidR="000146FA"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</w:p>
    <w:p w14:paraId="4A655553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C873602" w14:textId="611887CB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애호박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, 대파, 시금치, 당근 등 집밥 필수재료 행사로 식탁물가 안정도 책임진다.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애호박은 990원, 흙대파는 신세계포인트 적립시 20% 할인한 2,384원, 남해 보물초(시금치)는 2,980원 등이다.</w:t>
      </w:r>
    </w:p>
    <w:p w14:paraId="5A2FB0EF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A164562" w14:textId="71ADA079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80E6B">
        <w:rPr>
          <w:rFonts w:ascii="굴림" w:eastAsia="굴림" w:hAnsi="굴림" w:hint="eastAsia"/>
          <w:color w:val="000000" w:themeColor="text1"/>
          <w:sz w:val="24"/>
          <w:szCs w:val="24"/>
        </w:rPr>
        <w:t>해양수산부와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협업</w:t>
      </w:r>
      <w:r w:rsidR="0002187F">
        <w:rPr>
          <w:rFonts w:ascii="굴림" w:eastAsia="굴림" w:hAnsi="굴림" w:hint="eastAsia"/>
          <w:color w:val="000000" w:themeColor="text1"/>
          <w:sz w:val="24"/>
          <w:szCs w:val="24"/>
        </w:rPr>
        <w:t>해 신세계포인트 적립시 최대 50% 할인하는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수산물 행사도 눈</w:t>
      </w:r>
      <w:r w:rsidR="0065574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여겨 볼만 하다. </w:t>
      </w:r>
      <w:r w:rsidR="0065574E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>국산 생고등어(중/대)</w:t>
      </w:r>
      <w:r w:rsidR="000146FA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는 30% 할인한 2,786/3,486원, </w:t>
      </w:r>
      <w:r w:rsidR="000146FA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>홍가리비(1.5kg/팩)</w:t>
      </w:r>
      <w:r w:rsidR="000146FA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>는 40% 할인한 11,988원이다.</w:t>
      </w:r>
    </w:p>
    <w:p w14:paraId="23709546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D83FB88" w14:textId="481EB6FB" w:rsidR="00B27D0D" w:rsidRDefault="00F80E6B" w:rsidP="00B27D0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든든함과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가성비를 동시에 챙길 수 있는 노브랜드 밀키트 신상품 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노브랜드 순두부찌개(4,980원)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노브랜드 간편즉석떡볶이(5,980원)</w:t>
      </w:r>
      <w:r w:rsidR="0065574E"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도 </w:t>
      </w:r>
      <w:r w:rsidR="002E10D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출시한다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.</w:t>
      </w:r>
      <w:r w:rsidR="00E0586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F80E6B">
        <w:rPr>
          <w:rFonts w:ascii="굴림" w:eastAsia="굴림" w:hAnsi="굴림" w:hint="eastAsia"/>
          <w:color w:val="000000" w:themeColor="text1"/>
          <w:sz w:val="24"/>
          <w:szCs w:val="24"/>
        </w:rPr>
        <w:t>순두부찌개는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4A1E1A">
        <w:rPr>
          <w:rFonts w:ascii="굴림" w:eastAsia="굴림" w:hAnsi="굴림" w:hint="eastAsia"/>
          <w:color w:val="000000" w:themeColor="text1"/>
          <w:sz w:val="24"/>
          <w:szCs w:val="24"/>
        </w:rPr>
        <w:t>채소</w:t>
      </w:r>
      <w:r w:rsidR="0065574E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순두부</w:t>
      </w:r>
      <w:r w:rsidR="0065574E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계란</w:t>
      </w:r>
      <w:r w:rsidR="0065574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>고추기름</w:t>
      </w:r>
      <w:r w:rsidR="0065574E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넣은 정통 레시피이며, 간편즉석떡볶이는 매운맛을 조절할 수 있는 소스가 동봉돼 취향에 따라 조리가 </w:t>
      </w:r>
      <w:r w:rsidR="0065574E">
        <w:rPr>
          <w:rFonts w:ascii="굴림" w:eastAsia="굴림" w:hAnsi="굴림" w:hint="eastAsia"/>
          <w:color w:val="000000" w:themeColor="text1"/>
          <w:sz w:val="24"/>
          <w:szCs w:val="24"/>
        </w:rPr>
        <w:t>가능하다.</w:t>
      </w:r>
    </w:p>
    <w:p w14:paraId="7597D30A" w14:textId="77777777" w:rsidR="00B27D0D" w:rsidRDefault="00B27D0D" w:rsidP="00B27D0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443EE94" w14:textId="5B5561DA" w:rsidR="00F80E6B" w:rsidRPr="00B27D0D" w:rsidRDefault="00F80E6B" w:rsidP="00B27D0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80E6B">
        <w:rPr>
          <w:rFonts w:ascii="굴림" w:eastAsia="굴림" w:hAnsi="굴림" w:hint="eastAsia"/>
          <w:color w:val="000000" w:themeColor="text1"/>
          <w:sz w:val="24"/>
          <w:szCs w:val="24"/>
        </w:rPr>
        <w:t>노브랜드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밀키트는 </w:t>
      </w:r>
      <w:r w:rsidR="00B27D0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지난 8월 첫 출시했으며 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플라스틱 용기 대신 </w:t>
      </w:r>
      <w:r w:rsidR="00B27D0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손잡이형 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>파우치</w:t>
      </w:r>
      <w:r w:rsidR="00B27D0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에 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>포장</w:t>
      </w:r>
      <w:r w:rsidR="00B27D0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해 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부피가 작고 </w:t>
      </w:r>
      <w:r w:rsidR="000146FA">
        <w:rPr>
          <w:rFonts w:ascii="굴림" w:eastAsia="굴림" w:hAnsi="굴림" w:hint="eastAsia"/>
          <w:color w:val="000000" w:themeColor="text1"/>
          <w:sz w:val="24"/>
          <w:szCs w:val="24"/>
        </w:rPr>
        <w:t>휴대가 편하다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. 8월 선보인 밀키트 2종(두부된장찌개, 부대찌개)은 </w:t>
      </w:r>
      <w:r w:rsidR="0065574E"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누적 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5만개 이상 판매됐으며, 노브랜드는 물가안정</w:t>
      </w:r>
      <w:r w:rsidR="0065574E"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밀키트</w:t>
      </w:r>
      <w:r w:rsidR="00B27D0D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를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지속</w:t>
      </w:r>
      <w:r w:rsidR="0065574E" w:rsidRPr="00B14F6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개발할 </w:t>
      </w:r>
      <w:r w:rsidR="00FB736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계획</w:t>
      </w:r>
      <w:r w:rsidRPr="00B14F6C">
        <w:rPr>
          <w:rFonts w:ascii="굴림" w:eastAsia="굴림" w:hAnsi="굴림"/>
          <w:b/>
          <w:bCs/>
          <w:color w:val="000000" w:themeColor="text1"/>
          <w:sz w:val="24"/>
          <w:szCs w:val="24"/>
        </w:rPr>
        <w:t>이다.</w:t>
      </w:r>
    </w:p>
    <w:p w14:paraId="3D245EC6" w14:textId="77777777" w:rsidR="00F80E6B" w:rsidRPr="00F80E6B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9002436" w14:textId="058938E5" w:rsidR="00B97AE0" w:rsidRPr="00E82C42" w:rsidRDefault="00F80E6B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80E6B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 xml:space="preserve"> 정우진 마케팅 담당은 </w:t>
      </w:r>
      <w:r w:rsidR="0065574E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B737CE">
        <w:rPr>
          <w:rFonts w:ascii="굴림" w:eastAsia="굴림" w:hAnsi="굴림" w:hint="eastAsia"/>
          <w:color w:val="000000" w:themeColor="text1"/>
          <w:sz w:val="24"/>
          <w:szCs w:val="24"/>
        </w:rPr>
        <w:t>이번주 4일 간 즉석조리 치킨, 겨울 간식, 집밥 재료 등의 체감물가를 확 낮출 특가 행사를 진행한다</w:t>
      </w:r>
      <w:r w:rsidR="0065574E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>며,</w:t>
      </w:r>
      <w:r w:rsidR="00B737C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65574E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B737C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추운 날씨에 집에 머무는 시간이 길어지는 만큼 가정 내 먹거리 </w:t>
      </w:r>
      <w:r w:rsidR="00C870E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가격 </w:t>
      </w:r>
      <w:r w:rsidR="00167CA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안정에 더 힘쓸 </w:t>
      </w:r>
      <w:r w:rsidR="00B737CE">
        <w:rPr>
          <w:rFonts w:ascii="굴림" w:eastAsia="굴림" w:hAnsi="굴림" w:hint="eastAsia"/>
          <w:color w:val="000000" w:themeColor="text1"/>
          <w:sz w:val="24"/>
          <w:szCs w:val="24"/>
        </w:rPr>
        <w:t>것</w:t>
      </w:r>
      <w:r w:rsidR="0065574E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="00B737CE">
        <w:rPr>
          <w:rFonts w:ascii="굴림" w:eastAsia="굴림" w:hAnsi="굴림" w:hint="eastAsia"/>
          <w:color w:val="000000" w:themeColor="text1"/>
          <w:sz w:val="24"/>
          <w:szCs w:val="24"/>
        </w:rPr>
        <w:t>이라</w:t>
      </w:r>
      <w:r w:rsidRPr="00F80E6B">
        <w:rPr>
          <w:rFonts w:ascii="굴림" w:eastAsia="굴림" w:hAnsi="굴림"/>
          <w:color w:val="000000" w:themeColor="text1"/>
          <w:sz w:val="24"/>
          <w:szCs w:val="24"/>
        </w:rPr>
        <w:t>고 말했다.</w:t>
      </w:r>
    </w:p>
    <w:sectPr w:rsidR="00B97AE0" w:rsidRPr="00E82C42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5681" w14:textId="77777777" w:rsidR="00DA75B4" w:rsidRDefault="00DA75B4" w:rsidP="00707D02">
      <w:pPr>
        <w:spacing w:after="0" w:line="240" w:lineRule="auto"/>
      </w:pPr>
      <w:r>
        <w:separator/>
      </w:r>
    </w:p>
  </w:endnote>
  <w:endnote w:type="continuationSeparator" w:id="0">
    <w:p w14:paraId="4B37ED46" w14:textId="77777777" w:rsidR="00DA75B4" w:rsidRDefault="00DA75B4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AAFB" w14:textId="77777777" w:rsidR="00DA75B4" w:rsidRDefault="00DA75B4" w:rsidP="00707D02">
      <w:pPr>
        <w:spacing w:after="0" w:line="240" w:lineRule="auto"/>
      </w:pPr>
      <w:r>
        <w:separator/>
      </w:r>
    </w:p>
  </w:footnote>
  <w:footnote w:type="continuationSeparator" w:id="0">
    <w:p w14:paraId="5794E40E" w14:textId="77777777" w:rsidR="00DA75B4" w:rsidRDefault="00DA75B4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0912E5B8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F80E6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F80E6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F80E6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0912E5B8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F80E6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F80E6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F80E6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30EBCB31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F80E6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F80E6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9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F80E6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30EBCB31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F80E6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F80E6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9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F80E6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1"/>
  </w:num>
  <w:num w:numId="2" w16cid:durableId="301426441">
    <w:abstractNumId w:val="26"/>
  </w:num>
  <w:num w:numId="3" w16cid:durableId="563492264">
    <w:abstractNumId w:val="22"/>
  </w:num>
  <w:num w:numId="4" w16cid:durableId="1964656782">
    <w:abstractNumId w:val="4"/>
  </w:num>
  <w:num w:numId="5" w16cid:durableId="1197888755">
    <w:abstractNumId w:val="9"/>
  </w:num>
  <w:num w:numId="6" w16cid:durableId="1568879455">
    <w:abstractNumId w:val="6"/>
  </w:num>
  <w:num w:numId="7" w16cid:durableId="1588492680">
    <w:abstractNumId w:val="13"/>
  </w:num>
  <w:num w:numId="8" w16cid:durableId="397291911">
    <w:abstractNumId w:val="5"/>
  </w:num>
  <w:num w:numId="9" w16cid:durableId="1090127355">
    <w:abstractNumId w:val="31"/>
  </w:num>
  <w:num w:numId="10" w16cid:durableId="718867574">
    <w:abstractNumId w:val="27"/>
  </w:num>
  <w:num w:numId="11" w16cid:durableId="1686708593">
    <w:abstractNumId w:val="21"/>
  </w:num>
  <w:num w:numId="12" w16cid:durableId="1722245141">
    <w:abstractNumId w:val="20"/>
  </w:num>
  <w:num w:numId="13" w16cid:durableId="1327708096">
    <w:abstractNumId w:val="15"/>
  </w:num>
  <w:num w:numId="14" w16cid:durableId="2057847976">
    <w:abstractNumId w:val="24"/>
  </w:num>
  <w:num w:numId="15" w16cid:durableId="1155798597">
    <w:abstractNumId w:val="14"/>
  </w:num>
  <w:num w:numId="16" w16cid:durableId="2073193964">
    <w:abstractNumId w:val="28"/>
  </w:num>
  <w:num w:numId="17" w16cid:durableId="917515990">
    <w:abstractNumId w:val="3"/>
  </w:num>
  <w:num w:numId="18" w16cid:durableId="633680336">
    <w:abstractNumId w:val="16"/>
  </w:num>
  <w:num w:numId="19" w16cid:durableId="1753624408">
    <w:abstractNumId w:val="17"/>
  </w:num>
  <w:num w:numId="20" w16cid:durableId="1900049157">
    <w:abstractNumId w:val="10"/>
  </w:num>
  <w:num w:numId="21" w16cid:durableId="702948974">
    <w:abstractNumId w:val="25"/>
  </w:num>
  <w:num w:numId="22" w16cid:durableId="1778675332">
    <w:abstractNumId w:val="30"/>
  </w:num>
  <w:num w:numId="23" w16cid:durableId="1713577838">
    <w:abstractNumId w:val="7"/>
  </w:num>
  <w:num w:numId="24" w16cid:durableId="1996836837">
    <w:abstractNumId w:val="19"/>
  </w:num>
  <w:num w:numId="25" w16cid:durableId="114981643">
    <w:abstractNumId w:val="1"/>
  </w:num>
  <w:num w:numId="26" w16cid:durableId="1954509646">
    <w:abstractNumId w:val="12"/>
  </w:num>
  <w:num w:numId="27" w16cid:durableId="2035770152">
    <w:abstractNumId w:val="29"/>
  </w:num>
  <w:num w:numId="28" w16cid:durableId="1410809813">
    <w:abstractNumId w:val="2"/>
  </w:num>
  <w:num w:numId="29" w16cid:durableId="1372266123">
    <w:abstractNumId w:val="8"/>
  </w:num>
  <w:num w:numId="30" w16cid:durableId="1610702690">
    <w:abstractNumId w:val="0"/>
  </w:num>
  <w:num w:numId="31" w16cid:durableId="1399669218">
    <w:abstractNumId w:val="23"/>
  </w:num>
  <w:num w:numId="32" w16cid:durableId="255208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628"/>
    <w:rsid w:val="000E683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F0686"/>
    <w:rsid w:val="001F07BD"/>
    <w:rsid w:val="001F0836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0DE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718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2E7"/>
    <w:rsid w:val="004E248B"/>
    <w:rsid w:val="004E24B4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7071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65C1"/>
    <w:rsid w:val="00D96D74"/>
    <w:rsid w:val="00D96D95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3EF"/>
    <w:rsid w:val="00F31C02"/>
    <w:rsid w:val="00F31F62"/>
    <w:rsid w:val="00F322C5"/>
    <w:rsid w:val="00F32420"/>
    <w:rsid w:val="00F32799"/>
    <w:rsid w:val="00F32B6E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73</Characters>
  <Pages>2</Pages>
  <DocSecurity>0</DocSecurity>
  <Words>27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1-18T05:43:00Z</dcterms:modified>
  <dc:title/>
  <cp:lastPrinted>2025-06-10T06:39:00Z</cp:lastPrinted>
  <cp:lastModifiedBy>Administrator</cp:lastModifiedBy>
  <dcterms:created xsi:type="dcterms:W3CDTF">2025-11-17T04:24:00Z</dcterms:creat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0-22T07:4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